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6F44F" w14:textId="77777777" w:rsidR="00DE6C2A" w:rsidRDefault="00B3744C" w:rsidP="00583771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6</w:t>
      </w:r>
      <w:r w:rsidR="00583771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2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CE649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</w:t>
      </w:r>
      <w:r w:rsidR="00583771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ල් ජුම්ආ</w:t>
      </w:r>
      <w:r w:rsidR="0030176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65674D8F" w14:textId="77777777" w:rsidR="00364FCE" w:rsidRPr="00A61ABD" w:rsidRDefault="00CE6496" w:rsidP="00583771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583771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ජුම්ආ නැමදුම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471753DB" w14:textId="77777777" w:rsidR="00364FCE" w:rsidRDefault="00364FCE" w:rsidP="00583771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B3744C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="00583771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14:paraId="64F8E61A" w14:textId="77777777"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14:paraId="3BA062B7" w14:textId="77777777" w:rsidR="00364FCE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12F7D635" w14:textId="77777777" w:rsidR="0021084B" w:rsidRPr="00DD42B5" w:rsidRDefault="0021084B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48E16CEB" w14:textId="2C169277" w:rsidR="00DD42B5" w:rsidRPr="00DD42B5" w:rsidRDefault="00364FCE" w:rsidP="00E37436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 w:rsidR="00E37436"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bookmarkStart w:id="0" w:name="_GoBack"/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>Sinhala</w:t>
      </w:r>
      <w:bookmarkEnd w:id="0"/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14:paraId="0B1C6005" w14:textId="77777777" w:rsidR="004F2245" w:rsidRPr="004F2245" w:rsidRDefault="0021084B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 wp14:anchorId="7DF4EF29" wp14:editId="3887F121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2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C61D4" w14:textId="77777777"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14:paraId="3C61DCD4" w14:textId="77777777" w:rsid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1161908D" w14:textId="77777777" w:rsidR="0021084B" w:rsidRPr="00DD42B5" w:rsidRDefault="0021084B" w:rsidP="0021084B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66F33B66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14:paraId="1C3AB184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12B8D94A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14:paraId="5874B889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14:paraId="10D832A5" w14:textId="77777777" w:rsidR="00364FCE" w:rsidRPr="00DD42B5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14:paraId="511B935F" w14:textId="77777777"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14:paraId="29F17C87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14:paraId="304318CB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rtl/>
          <w:lang w:bidi="ar-EG"/>
        </w:rPr>
      </w:pPr>
    </w:p>
    <w:p w14:paraId="191ADDBE" w14:textId="77777777" w:rsidR="0021084B" w:rsidRDefault="0021084B" w:rsidP="0021084B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36B98C21" w14:textId="77777777" w:rsidR="0021084B" w:rsidRPr="0021084B" w:rsidRDefault="0021084B" w:rsidP="0021084B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21084B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14:paraId="07419A1F" w14:textId="77777777" w:rsidR="0021084B" w:rsidRPr="0021084B" w:rsidRDefault="0021084B" w:rsidP="0021084B">
      <w:pPr>
        <w:spacing w:line="256" w:lineRule="auto"/>
        <w:jc w:val="center"/>
        <w:rPr>
          <w:rFonts w:ascii="Gotham Narrow Book" w:hAnsi="Gotham Narrow Book" w:cs="KFGQPC Uthman Taha Naskh"/>
          <w:color w:val="7030A0"/>
          <w:sz w:val="36"/>
          <w:szCs w:val="36"/>
          <w:rtl/>
          <w:lang w:bidi="ar-EG"/>
        </w:rPr>
      </w:pPr>
      <w:r w:rsidRPr="0021084B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سورة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الجمعة - 62</w:t>
      </w:r>
    </w:p>
    <w:p w14:paraId="081F2457" w14:textId="77777777" w:rsidR="0021084B" w:rsidRPr="0021084B" w:rsidRDefault="0021084B" w:rsidP="0021084B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3A54EE" wp14:editId="22D9156A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84B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21084B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2DC1CDC9" w14:textId="77777777" w:rsidR="0021084B" w:rsidRPr="0021084B" w:rsidRDefault="0021084B" w:rsidP="0021084B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14:paraId="7F0069FD" w14:textId="77777777" w:rsidR="0021084B" w:rsidRPr="0021084B" w:rsidRDefault="0021084B" w:rsidP="0021084B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21084B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14:paraId="4DEF042C" w14:textId="77777777" w:rsidR="0021084B" w:rsidRPr="0021084B" w:rsidRDefault="0021084B" w:rsidP="0021084B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657FF029" w14:textId="77777777" w:rsidR="0021084B" w:rsidRPr="0021084B" w:rsidRDefault="0021084B" w:rsidP="0021084B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21084B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21084B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14:paraId="782D4F79" w14:textId="77777777" w:rsidR="0021084B" w:rsidRPr="0021084B" w:rsidRDefault="0021084B" w:rsidP="0021084B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21084B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14:paraId="7D4EDB73" w14:textId="77777777" w:rsidR="0021084B" w:rsidRPr="0021084B" w:rsidRDefault="0021084B" w:rsidP="0021084B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21084B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</w:p>
    <w:p w14:paraId="5545CCC7" w14:textId="77777777" w:rsidR="0021084B" w:rsidRPr="0021084B" w:rsidRDefault="0021084B" w:rsidP="0021084B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21084B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14:paraId="71CDCDD3" w14:textId="0C47105D" w:rsidR="0021084B" w:rsidRPr="0021084B" w:rsidRDefault="0021084B" w:rsidP="0021084B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21084B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محمد آساد </w:t>
      </w:r>
      <w:r w:rsidR="00ED734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و</w:t>
      </w:r>
      <w:r w:rsidRPr="0021084B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نخبة </w:t>
      </w:r>
      <w:r w:rsidRPr="0021084B">
        <w:rPr>
          <w:rFonts w:ascii="Gotham Narrow Book" w:hAnsi="Gotham Narrow Book" w:hint="cs"/>
          <w:color w:val="006666"/>
          <w:sz w:val="44"/>
          <w:szCs w:val="44"/>
          <w:rtl/>
        </w:rPr>
        <w:t>من</w:t>
      </w:r>
      <w:r w:rsidRPr="0021084B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 العلماء الكرام</w:t>
      </w:r>
    </w:p>
    <w:p w14:paraId="7F5E0831" w14:textId="3C8AF5D5" w:rsidR="0021084B" w:rsidRPr="0021084B" w:rsidRDefault="00ED734D" w:rsidP="0021084B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  <w:br/>
      </w:r>
    </w:p>
    <w:p w14:paraId="556D3969" w14:textId="77777777" w:rsidR="0021084B" w:rsidRPr="0021084B" w:rsidRDefault="0021084B" w:rsidP="00ED734D">
      <w:pPr>
        <w:spacing w:after="0" w:line="240" w:lineRule="auto"/>
        <w:ind w:left="-334" w:hanging="49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 wp14:anchorId="7D174D02" wp14:editId="01F24D33">
            <wp:extent cx="4320540" cy="1143000"/>
            <wp:effectExtent l="0" t="0" r="381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80" w:type="dxa"/>
        <w:tblInd w:w="-162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583771" w:rsidRPr="006B3A6A" w14:paraId="27E83E52" w14:textId="77777777" w:rsidTr="00583771">
        <w:tc>
          <w:tcPr>
            <w:tcW w:w="6380" w:type="dxa"/>
            <w:gridSpan w:val="2"/>
            <w:shd w:val="clear" w:color="auto" w:fill="DDD9C3"/>
          </w:tcPr>
          <w:p w14:paraId="5A40437D" w14:textId="77777777" w:rsidR="00583771" w:rsidRPr="006B3A6A" w:rsidRDefault="00583771" w:rsidP="00583771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</w:rPr>
            </w:pPr>
            <w:r w:rsidRPr="006B3A6A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lastRenderedPageBreak/>
              <w:t>62 සූරත් අල්-ජුමුආ (ජුමුආ නැමදුම)</w:t>
            </w:r>
          </w:p>
          <w:p w14:paraId="6E6A0426" w14:textId="77777777" w:rsidR="00583771" w:rsidRPr="006B3A6A" w:rsidRDefault="00583771" w:rsidP="00583771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6B3A6A">
              <w:rPr>
                <w:rFonts w:ascii="Iskoola Pota" w:hAnsi="Iskoola Pota" w:cs="Iskoola Pota"/>
                <w:sz w:val="24"/>
                <w:szCs w:val="24"/>
                <w:cs/>
              </w:rPr>
              <w:t>මදීනාහ්වෙහි දී හෙළිදරව් කෙරුණකි.</w:t>
            </w:r>
          </w:p>
          <w:p w14:paraId="742E1BAA" w14:textId="77777777" w:rsidR="00583771" w:rsidRPr="006B3A6A" w:rsidRDefault="00583771" w:rsidP="00583771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6B3A6A">
              <w:rPr>
                <w:rFonts w:ascii="Iskoola Pota" w:hAnsi="Iskoola Pota" w:cs="Iskoola Pota"/>
                <w:sz w:val="24"/>
                <w:szCs w:val="24"/>
                <w:cs/>
              </w:rPr>
              <w:t>ආයාත් (වැකි) 11 කි.</w:t>
            </w:r>
          </w:p>
        </w:tc>
      </w:tr>
      <w:tr w:rsidR="00583771" w:rsidRPr="006B3A6A" w14:paraId="5B6AC580" w14:textId="77777777" w:rsidTr="00583771">
        <w:tc>
          <w:tcPr>
            <w:tcW w:w="6380" w:type="dxa"/>
            <w:gridSpan w:val="2"/>
            <w:shd w:val="clear" w:color="auto" w:fill="C6D9F1"/>
          </w:tcPr>
          <w:p w14:paraId="13ABA97B" w14:textId="77777777" w:rsidR="00583771" w:rsidRPr="006B3A6A" w:rsidRDefault="00583771" w:rsidP="001F00E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6B3A6A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6B3A6A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6B3A6A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6B3A6A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14:paraId="3B91976B" w14:textId="77777777" w:rsidR="00583771" w:rsidRPr="006B3A6A" w:rsidRDefault="00583771" w:rsidP="00583771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6B3A6A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583771" w:rsidRPr="006B3A6A" w14:paraId="5017E367" w14:textId="77777777" w:rsidTr="00583771">
        <w:tc>
          <w:tcPr>
            <w:tcW w:w="6380" w:type="dxa"/>
            <w:gridSpan w:val="2"/>
            <w:shd w:val="clear" w:color="auto" w:fill="FDE9D9"/>
          </w:tcPr>
          <w:p w14:paraId="2A27B357" w14:textId="77777777" w:rsidR="00583771" w:rsidRPr="006B3A6A" w:rsidRDefault="00583771" w:rsidP="00583771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6B3A6A">
              <w:rPr>
                <w:rFonts w:cs="Iskoola Pota" w:hint="cs"/>
                <w:color w:val="000000"/>
                <w:cs/>
                <w:lang w:bidi="si-LK"/>
              </w:rPr>
              <w:t>1 අහස් හා මිහිතලයේ රජු අල්ලාහ් ය.</w:t>
            </w:r>
          </w:p>
        </w:tc>
      </w:tr>
      <w:tr w:rsidR="00583771" w:rsidRPr="006B3A6A" w14:paraId="73BE6CC4" w14:textId="77777777" w:rsidTr="00583771">
        <w:tc>
          <w:tcPr>
            <w:tcW w:w="3390" w:type="dxa"/>
            <w:shd w:val="clear" w:color="auto" w:fill="auto"/>
          </w:tcPr>
          <w:p w14:paraId="3F7BB53E" w14:textId="77777777" w:rsidR="00583771" w:rsidRPr="006B3A6A" w:rsidRDefault="00583771" w:rsidP="00583771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ස්හි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ඇති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හපොළොවෙහි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ඇති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ට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ුවිශුද්ධ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යි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 (ඔහු) රජුය. පාරිශුද්ධය. සර්ව බලධාරීය. මහා ප්‍රඥාවන්තය.</w:t>
            </w:r>
          </w:p>
        </w:tc>
        <w:tc>
          <w:tcPr>
            <w:tcW w:w="2990" w:type="dxa"/>
            <w:shd w:val="clear" w:color="auto" w:fill="auto"/>
          </w:tcPr>
          <w:p w14:paraId="07E4E8AA" w14:textId="77777777" w:rsidR="00583771" w:rsidRPr="006B3A6A" w:rsidRDefault="00583771" w:rsidP="001F00ED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ُسَبِّحُ لِلَّهِ مَا فِي السَّمَاوَاتِ وَمَا فِي الْأَرْضِ الْمَلِكِ الْقُدُّوسِ الْعَزِيزِ الْحَكِيمِ</w:t>
            </w:r>
            <w:r w:rsidRPr="006B3A6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B3A6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583771" w:rsidRPr="006B3A6A" w14:paraId="499B276A" w14:textId="77777777" w:rsidTr="00583771">
        <w:tc>
          <w:tcPr>
            <w:tcW w:w="6380" w:type="dxa"/>
            <w:gridSpan w:val="2"/>
            <w:shd w:val="clear" w:color="auto" w:fill="FDE9D9"/>
          </w:tcPr>
          <w:p w14:paraId="6B5F7F15" w14:textId="77777777" w:rsidR="00583771" w:rsidRPr="006B3A6A" w:rsidRDefault="00583771" w:rsidP="00583771">
            <w:pPr>
              <w:bidi w:val="0"/>
              <w:spacing w:before="60" w:after="60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cs="Iskoola Pota" w:hint="cs"/>
                <w:color w:val="000000"/>
                <w:cs/>
                <w:lang w:bidi="si-LK"/>
              </w:rPr>
              <w:t>2-4  නබි (සල්ලල්ලාහු අලය්හි වසල්ලම්) තුමාගේ කාර්යභාරය.</w:t>
            </w:r>
          </w:p>
        </w:tc>
      </w:tr>
      <w:tr w:rsidR="00583771" w:rsidRPr="006B3A6A" w14:paraId="49FDBF38" w14:textId="77777777" w:rsidTr="00583771">
        <w:tc>
          <w:tcPr>
            <w:tcW w:w="3390" w:type="dxa"/>
            <w:shd w:val="clear" w:color="auto" w:fill="auto"/>
          </w:tcPr>
          <w:p w14:paraId="6043DECE" w14:textId="77777777" w:rsidR="00583771" w:rsidRPr="006B3A6A" w:rsidRDefault="00583771" w:rsidP="00583771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හු වනාහි ලිවීමට හෝ කියවීමට නොහැකි අය අතරට ඔහුගේ වදන් ඔවුනට පාරායනය කර පෙන්වන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තවද ඔවුන් පිවිතුරු කරන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එමෙන්ම දේව ග්‍රන්ථය හා ප්‍රඥාව උගන්වන දහම් දූතයකු එවීය. මීට පෙර ඔවුහු පැහැදිලි මුළාවක සිටි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ෝ ය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26C761C0" w14:textId="77777777" w:rsidR="00583771" w:rsidRPr="006B3A6A" w:rsidRDefault="00583771" w:rsidP="001F00ED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هُوَ الَّذِي بَعَثَ فِي الْأُمِّيِّينَ رَسُولًا مِنْهُمْ يَتْلُو عَلَيْهِمْ آيَاتِهِ وَيُزَكِّيهِمْ وَيُعَلِّمُهُمُ الْكِتَابَ وَالْحِكْمَةَ وَإِنْ كَانُوا مِنْ قَبْلُ لَفِي ضَلَالٍ مُبِينٍ</w:t>
            </w:r>
            <w:r w:rsidRPr="006B3A6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B3A6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583771" w:rsidRPr="006B3A6A" w14:paraId="7412B310" w14:textId="77777777" w:rsidTr="00583771">
        <w:tc>
          <w:tcPr>
            <w:tcW w:w="3390" w:type="dxa"/>
            <w:shd w:val="clear" w:color="auto" w:fill="auto"/>
          </w:tcPr>
          <w:p w14:paraId="269D913A" w14:textId="77777777" w:rsidR="00583771" w:rsidRPr="006B3A6A" w:rsidRDefault="00583771" w:rsidP="00583771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ඔවුන් සමග මෙතෙක් එකතු නොවූ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ඔවුන් අතර සිටි පසුගාමීන් අතරට ද (එවීය.) තවද ඔහු සර්ව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බලධාරීය. මහා ප්‍රඥාවන්තය.  </w:t>
            </w:r>
          </w:p>
        </w:tc>
        <w:tc>
          <w:tcPr>
            <w:tcW w:w="2990" w:type="dxa"/>
            <w:shd w:val="clear" w:color="auto" w:fill="auto"/>
          </w:tcPr>
          <w:p w14:paraId="05D9154C" w14:textId="77777777" w:rsidR="00583771" w:rsidRPr="006B3A6A" w:rsidRDefault="00583771" w:rsidP="001F00E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آخَرِينَ مِنْهُمْ لَمَّا يَلْحَقُوا بِهِمْ </w:t>
            </w:r>
            <w:r w:rsidRPr="006B3A6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هُوَ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زِي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زُ الْحَكِيمُ</w:t>
            </w:r>
            <w:r w:rsidRPr="006B3A6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B3A6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583771" w:rsidRPr="006B3A6A" w14:paraId="1F87E651" w14:textId="77777777" w:rsidTr="00583771">
        <w:tc>
          <w:tcPr>
            <w:tcW w:w="3390" w:type="dxa"/>
            <w:shd w:val="clear" w:color="auto" w:fill="auto"/>
          </w:tcPr>
          <w:p w14:paraId="0C6C5E55" w14:textId="77777777" w:rsidR="00583771" w:rsidRPr="006B3A6A" w:rsidRDefault="00583771" w:rsidP="00583771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ය අල්ලාහ්ගේ 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අමතර)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භාග්‍යය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ි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 ඔහු අභිමත කරන අයට එය පිරිනමයි. තවද අල්ලාහ් අතිමහත් වූ භාග්‍යය සම්පන්නය.</w:t>
            </w:r>
          </w:p>
        </w:tc>
        <w:tc>
          <w:tcPr>
            <w:tcW w:w="2990" w:type="dxa"/>
            <w:shd w:val="clear" w:color="auto" w:fill="auto"/>
          </w:tcPr>
          <w:p w14:paraId="346B9D8C" w14:textId="77777777" w:rsidR="00583771" w:rsidRPr="006B3A6A" w:rsidRDefault="00583771" w:rsidP="001F00E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ذَٰلِكَ فَضْلُ اللَّهِ يُؤْتِيهِ مَنْ يَشَاءُ </w:t>
            </w:r>
            <w:r w:rsidRPr="006B3A6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ُو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فَضْلِ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ظِيمِ</w:t>
            </w:r>
            <w:r w:rsidRPr="006B3A6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B3A6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583771" w:rsidRPr="006B3A6A" w14:paraId="575D56D8" w14:textId="77777777" w:rsidTr="00583771">
        <w:tc>
          <w:tcPr>
            <w:tcW w:w="6380" w:type="dxa"/>
            <w:gridSpan w:val="2"/>
            <w:shd w:val="clear" w:color="auto" w:fill="FDE9D9"/>
          </w:tcPr>
          <w:p w14:paraId="3B9B7ED4" w14:textId="77777777" w:rsidR="00583771" w:rsidRPr="006B3A6A" w:rsidRDefault="00583771" w:rsidP="00583771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cs="Iskoola Pota" w:hint="cs"/>
                <w:color w:val="000000"/>
                <w:cs/>
                <w:lang w:bidi="si-LK"/>
              </w:rPr>
              <w:lastRenderedPageBreak/>
              <w:t>5 තෝරාවට අනුව කටයුතු නොකරන යුදෙව්වෝ.</w:t>
            </w:r>
          </w:p>
        </w:tc>
      </w:tr>
      <w:tr w:rsidR="00583771" w:rsidRPr="006B3A6A" w14:paraId="7D8DB5F5" w14:textId="77777777" w:rsidTr="00583771">
        <w:tc>
          <w:tcPr>
            <w:tcW w:w="3390" w:type="dxa"/>
            <w:shd w:val="clear" w:color="auto" w:fill="auto"/>
          </w:tcPr>
          <w:p w14:paraId="32D96F6A" w14:textId="77777777" w:rsidR="00583771" w:rsidRPr="006B3A6A" w:rsidRDefault="00583771" w:rsidP="00583771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්රාත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උසුලන්නට ස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්වනු ලැබ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පසු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එ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ොඉසිලූ අයට උපමාව පොත් 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ොදිය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් උසුලන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ූරුවාගේ උපමාව වැනිය. අල්ලාහ්ගේ වදන් බොරු කළ ජනයාගේ උපමා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නපුරුය. තවද අල්ලාහ් අපරාධකාරී ජනයාට මග නොපෙන්වයි.</w:t>
            </w:r>
          </w:p>
        </w:tc>
        <w:tc>
          <w:tcPr>
            <w:tcW w:w="2990" w:type="dxa"/>
            <w:shd w:val="clear" w:color="auto" w:fill="auto"/>
          </w:tcPr>
          <w:p w14:paraId="5A941245" w14:textId="77777777" w:rsidR="00583771" w:rsidRPr="006B3A6A" w:rsidRDefault="00583771" w:rsidP="001F00E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مَثَلُ الَّذِينَ حُمِّلُوا التَّوْرَاةَ ثُمَّ لَمْ يَحْمِلُوهَا كَمَثَلِ الْحِمَارِ يَحْمِلُ أَسْفَارًا </w:t>
            </w:r>
            <w:r w:rsidRPr="006B3A6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ئْسَ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ثَلُ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َوْمِ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نَ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ذَّبُوا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ِآيَاتِ اللَّهِ </w:t>
            </w:r>
            <w:r w:rsidRPr="006B3A6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ا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هْدِي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َوْمَ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ظَّالِمِينَ</w:t>
            </w:r>
            <w:r w:rsidRPr="006B3A6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B3A6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583771" w:rsidRPr="006B3A6A" w14:paraId="1A0A4840" w14:textId="77777777" w:rsidTr="00583771">
        <w:tc>
          <w:tcPr>
            <w:tcW w:w="6380" w:type="dxa"/>
            <w:gridSpan w:val="2"/>
            <w:shd w:val="clear" w:color="auto" w:fill="FDE9D9"/>
          </w:tcPr>
          <w:p w14:paraId="408A707D" w14:textId="77777777" w:rsidR="00583771" w:rsidRPr="006B3A6A" w:rsidRDefault="00583771" w:rsidP="00583771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cs="Iskoola Pota" w:hint="cs"/>
                <w:color w:val="000000"/>
                <w:cs/>
                <w:lang w:bidi="si-LK"/>
              </w:rPr>
              <w:t>6-8 යුදෙව්වන් පවසන අසත්‍යය</w:t>
            </w:r>
          </w:p>
        </w:tc>
      </w:tr>
      <w:tr w:rsidR="00583771" w:rsidRPr="006B3A6A" w14:paraId="76271DF5" w14:textId="77777777" w:rsidTr="00583771">
        <w:tc>
          <w:tcPr>
            <w:tcW w:w="3390" w:type="dxa"/>
            <w:shd w:val="clear" w:color="auto" w:fill="auto"/>
          </w:tcPr>
          <w:p w14:paraId="178274C0" w14:textId="77777777" w:rsidR="00583771" w:rsidRPr="006B3A6A" w:rsidRDefault="00583771" w:rsidP="00583771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ෝ යුදෙව්වූවනි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සෙසු ජනයාට වඩා නියත වශයෙන්ම නුඹලා අල්ලාහ්ගේ සුමිතුරන් යැයි තරයේ විශ්වාස කළෙහු නම් එසේම නුඹලා සත්‍යවාදීන් ලෙස සිටියෙහු නම් නුඹලා මරණයට ආශා කරනු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ැයි නුඹ පවසනු.</w:t>
            </w:r>
          </w:p>
        </w:tc>
        <w:tc>
          <w:tcPr>
            <w:tcW w:w="2990" w:type="dxa"/>
            <w:shd w:val="clear" w:color="auto" w:fill="auto"/>
          </w:tcPr>
          <w:p w14:paraId="02C5B7C1" w14:textId="77777777" w:rsidR="00583771" w:rsidRPr="006B3A6A" w:rsidRDefault="00583771" w:rsidP="001F00E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ُلْ يَا أَيُّهَا الَّذِينَ هَادُوا إِنْ زَعَمْتُمْ أَنَّكُمْ أَوْلِيَاءُ لِلَّهِ مِنْ دُونِ النَّاسِ فَتَمَنَّوُا الْمَوْتَ إِنْ كُنْتُمْ صَادِقِينَ</w:t>
            </w:r>
            <w:r w:rsidRPr="006B3A6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B3A6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583771" w:rsidRPr="006B3A6A" w14:paraId="480849F8" w14:textId="77777777" w:rsidTr="00583771">
        <w:tc>
          <w:tcPr>
            <w:tcW w:w="3390" w:type="dxa"/>
            <w:shd w:val="clear" w:color="auto" w:fill="auto"/>
          </w:tcPr>
          <w:p w14:paraId="55B53EB6" w14:textId="77777777" w:rsidR="00583771" w:rsidRPr="006B3A6A" w:rsidRDefault="00583771" w:rsidP="00583771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වුන්ගේ අත් ඉදිරිපත් කළ දෑ හේතුවෙන් ඔවුහු එය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මරණය)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කිසිවිටෙක ආශා නොකරති. තවද අල්ලාහ් අපරාධකරුවන් පිළිබඳ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සර්ව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ඥානීය.</w:t>
            </w:r>
          </w:p>
        </w:tc>
        <w:tc>
          <w:tcPr>
            <w:tcW w:w="2990" w:type="dxa"/>
            <w:shd w:val="clear" w:color="auto" w:fill="auto"/>
          </w:tcPr>
          <w:p w14:paraId="25339C84" w14:textId="77777777" w:rsidR="00583771" w:rsidRPr="006B3A6A" w:rsidRDefault="00583771" w:rsidP="001F00E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ا يَتَمَنَّوْنَهُ أَبَدًا بِمَا قَدَّمَتْ أَيْدِيهِمْ </w:t>
            </w:r>
            <w:r w:rsidRPr="006B3A6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ِيمٌ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ظَّالِمِينَ</w:t>
            </w:r>
            <w:r w:rsidRPr="006B3A6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B3A6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583771" w:rsidRPr="006B3A6A" w14:paraId="353A5E3A" w14:textId="77777777" w:rsidTr="00583771">
        <w:tc>
          <w:tcPr>
            <w:tcW w:w="3390" w:type="dxa"/>
            <w:shd w:val="clear" w:color="auto" w:fill="auto"/>
          </w:tcPr>
          <w:p w14:paraId="010A9D05" w14:textId="77777777" w:rsidR="00583771" w:rsidRPr="006B3A6A" w:rsidRDefault="00583771" w:rsidP="00583771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ියත වශයෙන්ම නුඹලා එයින් 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ලා යන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මරණය වනාහි සැබැවින්ම එය නුඹලා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හමුවන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ු ඇත.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ුප්ත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ෘශ්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‍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මාන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ර්වඥයාණන්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ැවත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ොමු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නු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බන්නෙහුය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 එවිට නුඹලා සිදු කරමින් සිටි දෑ පිළිබඳ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ඔහු නුඹලාට දන්වනු ඇත.</w:t>
            </w:r>
          </w:p>
        </w:tc>
        <w:tc>
          <w:tcPr>
            <w:tcW w:w="2990" w:type="dxa"/>
            <w:shd w:val="clear" w:color="auto" w:fill="auto"/>
          </w:tcPr>
          <w:p w14:paraId="0F3667D7" w14:textId="77777777" w:rsidR="00583771" w:rsidRPr="006B3A6A" w:rsidRDefault="00583771" w:rsidP="001F00E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ُلْ إِنَّ الْمَوْتَ الَّذِي تَفِرُّونَ مِنْهُ فَإِنَّهُ مُلَاقِيكُمْ </w:t>
            </w:r>
            <w:r w:rsidRPr="006B3A6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رَدُّونَ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ٰ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لِمِ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غَيْبِ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شَّهَادَةِ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يُنَبِّئُكُمْ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مَا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ُمْ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مَلُونَ</w:t>
            </w:r>
            <w:r w:rsidRPr="006B3A6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B3A6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583771" w:rsidRPr="006B3A6A" w14:paraId="2680F5DC" w14:textId="77777777" w:rsidTr="00583771">
        <w:tc>
          <w:tcPr>
            <w:tcW w:w="6380" w:type="dxa"/>
            <w:gridSpan w:val="2"/>
            <w:shd w:val="clear" w:color="auto" w:fill="FDE9D9"/>
          </w:tcPr>
          <w:p w14:paraId="1B3DA21D" w14:textId="77777777" w:rsidR="00583771" w:rsidRPr="006B3A6A" w:rsidRDefault="00583771" w:rsidP="00583771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cs="Iskoola Pota" w:hint="cs"/>
                <w:color w:val="000000"/>
                <w:cs/>
                <w:lang w:bidi="si-LK"/>
              </w:rPr>
              <w:lastRenderedPageBreak/>
              <w:t>9-11  ජුමුආ සලාතයේ නීති රීති.</w:t>
            </w:r>
          </w:p>
        </w:tc>
      </w:tr>
      <w:tr w:rsidR="00583771" w:rsidRPr="006B3A6A" w14:paraId="7C695494" w14:textId="77777777" w:rsidTr="00583771">
        <w:tc>
          <w:tcPr>
            <w:tcW w:w="3390" w:type="dxa"/>
            <w:shd w:val="clear" w:color="auto" w:fill="auto"/>
          </w:tcPr>
          <w:p w14:paraId="3C64C769" w14:textId="77777777" w:rsidR="00583771" w:rsidRPr="006B3A6A" w:rsidRDefault="00583771" w:rsidP="00583771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හෝ විශ්වාස කළවුනි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ජුමුආ දින සලාතය සඳහා ඇරයුම් කරනු ලැබූ විට අල්ලාහ් මෙනෙහි කිරීම සඳහා යුහුසු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ලු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යනු. තවද ව්‍යාපාරය නුඹලා අත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හැර දමනු. නුඹලා දැන සිටියෙහු නම් එය නුඹලාට යහපත්ය. </w:t>
            </w:r>
          </w:p>
        </w:tc>
        <w:tc>
          <w:tcPr>
            <w:tcW w:w="2990" w:type="dxa"/>
            <w:shd w:val="clear" w:color="auto" w:fill="auto"/>
          </w:tcPr>
          <w:p w14:paraId="0142D81C" w14:textId="77777777" w:rsidR="00583771" w:rsidRPr="006B3A6A" w:rsidRDefault="00583771" w:rsidP="001F00E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ا أَيُّهَا الَّذِينَ آمَنُوا إِذَا نُودِيَ لِلصَّلَاةِ مِنْ يَوْمِ الْجُمُعَةِ فَاسْعَوْا إِلَىٰ ذِكْرِ اللَّهِ وَذَرُوا الْبَيْعَ </w:t>
            </w:r>
            <w:r w:rsidRPr="006B3A6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ُمْ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ٌ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ُمْ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ْ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نْتُمْ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لَمُونَ</w:t>
            </w:r>
            <w:r w:rsidRPr="006B3A6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B3A6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583771" w:rsidRPr="006B3A6A" w14:paraId="7FE36355" w14:textId="77777777" w:rsidTr="00583771">
        <w:tc>
          <w:tcPr>
            <w:tcW w:w="3390" w:type="dxa"/>
            <w:shd w:val="clear" w:color="auto" w:fill="auto"/>
          </w:tcPr>
          <w:p w14:paraId="6FDEAAA0" w14:textId="77777777" w:rsidR="00583771" w:rsidRPr="006B3A6A" w:rsidRDefault="00583771" w:rsidP="00583771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ලාතය ඉටු කරනු ලැබූ විට නුඹලා මහපොළොවේ විසිර ගොස් අල්ලාහ්ගේ භාග්‍යය සොයනු. තවද නුඹලා ජය ලැබිය හැකි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නු පිණිස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ල්ලාහ්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ව අධික ලෙස මෙනෙහි කරනු. </w:t>
            </w:r>
          </w:p>
        </w:tc>
        <w:tc>
          <w:tcPr>
            <w:tcW w:w="2990" w:type="dxa"/>
            <w:shd w:val="clear" w:color="auto" w:fill="auto"/>
          </w:tcPr>
          <w:p w14:paraId="4C44A10E" w14:textId="77777777" w:rsidR="00583771" w:rsidRPr="006B3A6A" w:rsidRDefault="00583771" w:rsidP="001F00E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إِذَا قُضِيَتِ الصَّلَاةُ فَانْتَشِرُوا فِي الْأَرْضِ وَابْتَغُوا مِنْ فَضْلِ اللَّهِ وَاذْكُرُوا اللَّهَ كَثِيرًا لَعَلَّكُمْ تُفْلِحُونَ</w:t>
            </w:r>
            <w:r w:rsidRPr="006B3A6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B3A6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583771" w:rsidRPr="006B3A6A" w14:paraId="3757B0E8" w14:textId="77777777" w:rsidTr="00583771">
        <w:tc>
          <w:tcPr>
            <w:tcW w:w="3390" w:type="dxa"/>
            <w:shd w:val="clear" w:color="auto" w:fill="auto"/>
          </w:tcPr>
          <w:p w14:paraId="5166BE7F" w14:textId="77777777" w:rsidR="00583771" w:rsidRPr="006B3A6A" w:rsidRDefault="00583771" w:rsidP="00583771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හෙත්,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වුහු යම් 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ෙළඳාමක්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හෝ යම් විනෝදයක් දුටු විට නුඹ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සිටගත් තත්ත්වයේම අත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හැර දමා ඒ වෙත ඔවුහු 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ති.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බියස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ඇති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ෑ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නෝදයට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හා වෙළඳාමට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ඩා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්‍රේෂ්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ඨය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.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ෝෂකයින්ගෙන්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ඩාත්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ශ්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‍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රේෂ්ඨය</w:t>
            </w:r>
            <w:r w:rsidRPr="006B3A6A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6DA6E979" w14:textId="77777777" w:rsidR="00583771" w:rsidRPr="006B3A6A" w:rsidRDefault="00583771" w:rsidP="001F00ED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إِذَا رَأَوْا تِجَارَةً أَوْ لَهْوًا انْفَضُّوا إِلَيْهَا وَتَرَكُوكَ قَائِمًا </w:t>
            </w:r>
            <w:r w:rsidRPr="006B3A6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ُلْ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نْدَ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ِ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ٌ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هْوِ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ِنَ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تِّجَارَةِ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ُ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6B3A6A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ازِق</w:t>
            </w:r>
            <w:r w:rsidRPr="006B3A6A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ِينَ</w:t>
            </w:r>
            <w:r w:rsidRPr="006B3A6A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6B3A6A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</w:tbl>
    <w:p w14:paraId="3A2A8820" w14:textId="77777777" w:rsidR="00D049DC" w:rsidRPr="00583771" w:rsidRDefault="00D049DC" w:rsidP="00B71887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0CB51748" w14:textId="77777777" w:rsidR="00B3744C" w:rsidRDefault="00B3744C" w:rsidP="00B3744C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1A4AEEF7" w14:textId="77777777" w:rsidR="00D049DC" w:rsidRDefault="00D049DC" w:rsidP="00D049DC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47BE29FC" w14:textId="77777777" w:rsidR="00B71887" w:rsidRDefault="00B71887" w:rsidP="00B71887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655D817C" w14:textId="77777777" w:rsidR="00B71887" w:rsidRDefault="00B71887" w:rsidP="00B71887">
      <w:pPr>
        <w:tabs>
          <w:tab w:val="left" w:pos="1601"/>
          <w:tab w:val="left" w:pos="2120"/>
        </w:tabs>
        <w:bidi w:val="0"/>
        <w:spacing w:after="0" w:line="240" w:lineRule="auto"/>
        <w:ind w:firstLine="113"/>
        <w:rPr>
          <w:rFonts w:ascii="Gotham Narrow Book" w:hAnsi="Gotham Narrow Book" w:cs="Iskoola Pota"/>
          <w:color w:val="006666"/>
          <w:sz w:val="40"/>
          <w:szCs w:val="40"/>
          <w:lang w:bidi="si-LK"/>
        </w:rPr>
      </w:pPr>
    </w:p>
    <w:p w14:paraId="71687592" w14:textId="77777777" w:rsidR="00ED734D" w:rsidRDefault="00ED734D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1493240E" w14:textId="77777777" w:rsidR="00ED734D" w:rsidRDefault="00ED734D" w:rsidP="00ED734D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rtl/>
          <w:lang w:bidi="ar-EG"/>
        </w:rPr>
      </w:pPr>
    </w:p>
    <w:p w14:paraId="7611C3A9" w14:textId="4F7347B7" w:rsidR="00F2420A" w:rsidRPr="00C2277B" w:rsidRDefault="0021084B" w:rsidP="00ED734D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319F03EC" wp14:editId="3C663B1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C2368" w14:textId="77777777"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14:paraId="75370DBE" w14:textId="77777777"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14:paraId="5C171E5E" w14:textId="77777777"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B6B30" w14:textId="77777777" w:rsidR="007E27A9" w:rsidRDefault="007E27A9" w:rsidP="00E32771">
      <w:pPr>
        <w:spacing w:after="0" w:line="240" w:lineRule="auto"/>
      </w:pPr>
      <w:r>
        <w:separator/>
      </w:r>
    </w:p>
  </w:endnote>
  <w:endnote w:type="continuationSeparator" w:id="0">
    <w:p w14:paraId="248B2ABD" w14:textId="77777777" w:rsidR="007E27A9" w:rsidRDefault="007E27A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  <w:embedRegular r:id="rId1" w:fontKey="{CA780008-3898-4D11-B2C4-140C3D6DC8E1}"/>
    <w:embedBold r:id="rId2" w:fontKey="{6A0EC9AF-1BF9-46DD-9293-FE2CF38A2786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1E4EDE25-8665-40B7-A4BB-A7D659D1F04A}"/>
    <w:embedBold r:id="rId4" w:fontKey="{4DFE69DD-5ACD-47D5-94EF-D6890AB10194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B0AC3B32-3DCF-4B60-9D03-1B983863BCB6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D3654E47-75A8-4A60-9754-724A7894C98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217CADC-EC33-484D-8AE1-D91492130D4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A8974341-9D8B-4569-88FA-8F1E5D8723AE}"/>
    <w:embedBold r:id="rId9" w:fontKey="{037F609E-E2AC-47D5-B3B8-6A69A5869CA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519FABDC-2228-425B-A5F7-1BF584B44EFF}"/>
    <w:embedBold r:id="rId11" w:fontKey="{506EB2EB-E623-4B7C-8413-8B728FC795BC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91BE3249-A76C-48BC-9ABF-51D911ED35C3}"/>
    <w:embedBold r:id="rId13" w:fontKey="{B0D815CF-F579-4669-B72A-198E370F77B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E820C770-FFA1-408A-B08B-7AE229246D52}"/>
    <w:embedBold r:id="rId15" w:fontKey="{E187B5D7-756D-46BD-80DF-AD90B416C6E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BDD7DDEC-9CB3-4065-9D22-C935D2BE770B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7" w:fontKey="{F43B9EDA-A25E-4CA0-840C-F9FBA0C801C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8" w:fontKey="{EB78359A-FBC3-497B-9441-7E8A58055E98}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19" w:fontKey="{03611478-9233-4573-8E64-34B4875DA6EB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0" w:fontKey="{136C1F6A-2318-4591-93DC-3106BBD78E49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1" w:fontKey="{B6EEC9D1-6798-4252-A734-08A1083D00C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397B" w14:textId="77777777" w:rsidR="00855E30" w:rsidRPr="0010274B" w:rsidRDefault="0021084B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FC40323" wp14:editId="0DB91B07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29A97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93CA3" w14:textId="77777777" w:rsidR="007E27A9" w:rsidRDefault="007E27A9" w:rsidP="00E32771">
      <w:pPr>
        <w:spacing w:after="0" w:line="240" w:lineRule="auto"/>
      </w:pPr>
      <w:r>
        <w:separator/>
      </w:r>
    </w:p>
  </w:footnote>
  <w:footnote w:type="continuationSeparator" w:id="0">
    <w:p w14:paraId="6A962495" w14:textId="77777777" w:rsidR="007E27A9" w:rsidRDefault="007E27A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4EED" w14:textId="77777777" w:rsidR="007E1A8B" w:rsidRDefault="002108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11BE5D3" wp14:editId="464CA0A6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9A719" w14:textId="77777777"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6D133" w14:textId="77777777"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BE5D3"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" strokecolor="#385e66" strokeweight=".5pt">
                <v:textbox>
                  <w:txbxContent>
                    <w:p w14:paraId="73C9A719" w14:textId="77777777"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4E06D133" w14:textId="77777777"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BB00" w14:textId="77777777" w:rsidR="006B4F4B" w:rsidRDefault="002108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4BBE7B6" wp14:editId="37B4D7B5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66CA4" w14:textId="7387D1DD"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8B2E" w14:textId="77777777"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21084B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BE7B6"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6666CA4" w14:textId="7387D1DD"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" strokecolor="#307072">
                <v:textbox>
                  <w:txbxContent>
                    <w:p w14:paraId="6D078B2E" w14:textId="77777777"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21084B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7F18C" w14:textId="77777777" w:rsidR="00D85A5F" w:rsidRDefault="0021084B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14E8FB2" wp14:editId="0DEB6354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127D7F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A4E41D1" wp14:editId="473FC086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F084" w14:textId="231CE06F"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E41D1"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14:paraId="44D2F084" w14:textId="231CE06F"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32201"/>
    <w:rsid w:val="000371BF"/>
    <w:rsid w:val="00044AE1"/>
    <w:rsid w:val="00053E93"/>
    <w:rsid w:val="000A53B5"/>
    <w:rsid w:val="000A6307"/>
    <w:rsid w:val="000A6BE0"/>
    <w:rsid w:val="000C2B16"/>
    <w:rsid w:val="000D5816"/>
    <w:rsid w:val="000E29A0"/>
    <w:rsid w:val="000F04A9"/>
    <w:rsid w:val="00100D43"/>
    <w:rsid w:val="0010274B"/>
    <w:rsid w:val="00102878"/>
    <w:rsid w:val="00151F0D"/>
    <w:rsid w:val="00171C08"/>
    <w:rsid w:val="00172304"/>
    <w:rsid w:val="0017667A"/>
    <w:rsid w:val="001832E0"/>
    <w:rsid w:val="001863B6"/>
    <w:rsid w:val="00187D3B"/>
    <w:rsid w:val="001A0D79"/>
    <w:rsid w:val="001B1B3B"/>
    <w:rsid w:val="001B5962"/>
    <w:rsid w:val="001C55DE"/>
    <w:rsid w:val="001F00ED"/>
    <w:rsid w:val="001F4731"/>
    <w:rsid w:val="001F4E86"/>
    <w:rsid w:val="0021084B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852D5"/>
    <w:rsid w:val="002B2FF1"/>
    <w:rsid w:val="002B662B"/>
    <w:rsid w:val="002C2AAB"/>
    <w:rsid w:val="002F15F6"/>
    <w:rsid w:val="002F7222"/>
    <w:rsid w:val="0030176F"/>
    <w:rsid w:val="003072B2"/>
    <w:rsid w:val="003163A2"/>
    <w:rsid w:val="00317B3C"/>
    <w:rsid w:val="003238D3"/>
    <w:rsid w:val="00333676"/>
    <w:rsid w:val="0033433E"/>
    <w:rsid w:val="00341412"/>
    <w:rsid w:val="00344268"/>
    <w:rsid w:val="00347608"/>
    <w:rsid w:val="003602CC"/>
    <w:rsid w:val="00361DA2"/>
    <w:rsid w:val="00364FCE"/>
    <w:rsid w:val="003705DF"/>
    <w:rsid w:val="0037543E"/>
    <w:rsid w:val="00381190"/>
    <w:rsid w:val="003814A2"/>
    <w:rsid w:val="003C57B7"/>
    <w:rsid w:val="003E0B84"/>
    <w:rsid w:val="003E1AC6"/>
    <w:rsid w:val="00400870"/>
    <w:rsid w:val="00415DA3"/>
    <w:rsid w:val="00447B55"/>
    <w:rsid w:val="004869BA"/>
    <w:rsid w:val="00487D86"/>
    <w:rsid w:val="004A608C"/>
    <w:rsid w:val="004C1156"/>
    <w:rsid w:val="004E2AD6"/>
    <w:rsid w:val="004E38A0"/>
    <w:rsid w:val="004E78EF"/>
    <w:rsid w:val="004F2245"/>
    <w:rsid w:val="005060BF"/>
    <w:rsid w:val="00525CE4"/>
    <w:rsid w:val="005666DC"/>
    <w:rsid w:val="00575281"/>
    <w:rsid w:val="00583771"/>
    <w:rsid w:val="0058544F"/>
    <w:rsid w:val="005A2707"/>
    <w:rsid w:val="005D28FB"/>
    <w:rsid w:val="005E47DA"/>
    <w:rsid w:val="005F19EE"/>
    <w:rsid w:val="005F62AB"/>
    <w:rsid w:val="0062650B"/>
    <w:rsid w:val="006334C8"/>
    <w:rsid w:val="00635786"/>
    <w:rsid w:val="00642C56"/>
    <w:rsid w:val="00652E34"/>
    <w:rsid w:val="00662A2B"/>
    <w:rsid w:val="0066729C"/>
    <w:rsid w:val="0067308C"/>
    <w:rsid w:val="00673A9E"/>
    <w:rsid w:val="0069051A"/>
    <w:rsid w:val="006921A0"/>
    <w:rsid w:val="0069533C"/>
    <w:rsid w:val="006B4F4B"/>
    <w:rsid w:val="006B7F39"/>
    <w:rsid w:val="00717FAE"/>
    <w:rsid w:val="00735189"/>
    <w:rsid w:val="00761749"/>
    <w:rsid w:val="00762515"/>
    <w:rsid w:val="007676B3"/>
    <w:rsid w:val="0077162A"/>
    <w:rsid w:val="007734E6"/>
    <w:rsid w:val="0078743B"/>
    <w:rsid w:val="00790C62"/>
    <w:rsid w:val="007B7AFB"/>
    <w:rsid w:val="007C34A6"/>
    <w:rsid w:val="007E1A8B"/>
    <w:rsid w:val="007E27A9"/>
    <w:rsid w:val="007E5889"/>
    <w:rsid w:val="007E70EB"/>
    <w:rsid w:val="00803ED4"/>
    <w:rsid w:val="00814452"/>
    <w:rsid w:val="008210B3"/>
    <w:rsid w:val="00837651"/>
    <w:rsid w:val="00853076"/>
    <w:rsid w:val="00855E30"/>
    <w:rsid w:val="00885CFF"/>
    <w:rsid w:val="008871B5"/>
    <w:rsid w:val="008935A9"/>
    <w:rsid w:val="00895005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90385D"/>
    <w:rsid w:val="00912813"/>
    <w:rsid w:val="00913CD1"/>
    <w:rsid w:val="00921E98"/>
    <w:rsid w:val="00943E8F"/>
    <w:rsid w:val="00944C90"/>
    <w:rsid w:val="00957162"/>
    <w:rsid w:val="009768E7"/>
    <w:rsid w:val="009967F9"/>
    <w:rsid w:val="009A6EEC"/>
    <w:rsid w:val="009C0F5F"/>
    <w:rsid w:val="009D646B"/>
    <w:rsid w:val="009F0041"/>
    <w:rsid w:val="00A052E1"/>
    <w:rsid w:val="00A232F2"/>
    <w:rsid w:val="00A43D8C"/>
    <w:rsid w:val="00A507EE"/>
    <w:rsid w:val="00A61E5C"/>
    <w:rsid w:val="00A96323"/>
    <w:rsid w:val="00AC02AD"/>
    <w:rsid w:val="00AE47A4"/>
    <w:rsid w:val="00AF352E"/>
    <w:rsid w:val="00B03660"/>
    <w:rsid w:val="00B23BF2"/>
    <w:rsid w:val="00B32B5E"/>
    <w:rsid w:val="00B3510F"/>
    <w:rsid w:val="00B3744C"/>
    <w:rsid w:val="00B50A3A"/>
    <w:rsid w:val="00B71399"/>
    <w:rsid w:val="00B71887"/>
    <w:rsid w:val="00B72909"/>
    <w:rsid w:val="00B80F81"/>
    <w:rsid w:val="00B81AD6"/>
    <w:rsid w:val="00B820AA"/>
    <w:rsid w:val="00BA1218"/>
    <w:rsid w:val="00BA456F"/>
    <w:rsid w:val="00BC14C2"/>
    <w:rsid w:val="00BD190F"/>
    <w:rsid w:val="00BE39C5"/>
    <w:rsid w:val="00BF04A9"/>
    <w:rsid w:val="00BF2410"/>
    <w:rsid w:val="00C03201"/>
    <w:rsid w:val="00C11556"/>
    <w:rsid w:val="00C2277B"/>
    <w:rsid w:val="00C37C22"/>
    <w:rsid w:val="00C62FC4"/>
    <w:rsid w:val="00C72BD4"/>
    <w:rsid w:val="00CA1C5E"/>
    <w:rsid w:val="00CA2CD4"/>
    <w:rsid w:val="00CD176E"/>
    <w:rsid w:val="00CD4735"/>
    <w:rsid w:val="00CD74E0"/>
    <w:rsid w:val="00CE6496"/>
    <w:rsid w:val="00D049DC"/>
    <w:rsid w:val="00D06CFA"/>
    <w:rsid w:val="00D46176"/>
    <w:rsid w:val="00D67256"/>
    <w:rsid w:val="00D849A2"/>
    <w:rsid w:val="00D85A5F"/>
    <w:rsid w:val="00D9147F"/>
    <w:rsid w:val="00DA1B52"/>
    <w:rsid w:val="00DC04F3"/>
    <w:rsid w:val="00DC6A8E"/>
    <w:rsid w:val="00DC7D26"/>
    <w:rsid w:val="00DD0629"/>
    <w:rsid w:val="00DD42B5"/>
    <w:rsid w:val="00DD52E1"/>
    <w:rsid w:val="00DE6C2A"/>
    <w:rsid w:val="00DE6E86"/>
    <w:rsid w:val="00DF5F24"/>
    <w:rsid w:val="00E0260D"/>
    <w:rsid w:val="00E17516"/>
    <w:rsid w:val="00E25D4B"/>
    <w:rsid w:val="00E32771"/>
    <w:rsid w:val="00E37436"/>
    <w:rsid w:val="00E3745F"/>
    <w:rsid w:val="00E46DEC"/>
    <w:rsid w:val="00E9714F"/>
    <w:rsid w:val="00EA7EDE"/>
    <w:rsid w:val="00EB00FC"/>
    <w:rsid w:val="00EB6A67"/>
    <w:rsid w:val="00ED734D"/>
    <w:rsid w:val="00EE217D"/>
    <w:rsid w:val="00F1092B"/>
    <w:rsid w:val="00F16D54"/>
    <w:rsid w:val="00F2420A"/>
    <w:rsid w:val="00F26717"/>
    <w:rsid w:val="00F3173B"/>
    <w:rsid w:val="00F54181"/>
    <w:rsid w:val="00F637F5"/>
    <w:rsid w:val="00F63E17"/>
    <w:rsid w:val="00F80820"/>
    <w:rsid w:val="00F85648"/>
    <w:rsid w:val="00F866F6"/>
    <w:rsid w:val="00FD7CE1"/>
    <w:rsid w:val="00FE2611"/>
    <w:rsid w:val="00FE2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0458"/>
  <w15:docId w15:val="{2351B4CE-556E-4E73-B8ED-08FA0005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AB57-8505-4CA1-BFC2-C18A065B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9</Words>
  <Characters>3430</Characters>
  <Application>Microsoft Office Word</Application>
  <DocSecurity>0</DocSecurity>
  <Lines>16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991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 සූරා අල් ජුම්ආ</dc:title>
  <dc:subject>62 සූරා අල් ජුම්ආ</dc:subject>
  <dc:creator>user a</dc:creator>
  <cp:keywords>62 සූරා අල් ජුම්ආ</cp:keywords>
  <dc:description>62 සූරා අල් ජුම්ආ</dc:description>
  <cp:lastModifiedBy>El-hashemy</cp:lastModifiedBy>
  <cp:revision>3</cp:revision>
  <cp:lastPrinted>2015-01-13T04:52:00Z</cp:lastPrinted>
  <dcterms:created xsi:type="dcterms:W3CDTF">2019-02-18T15:04:00Z</dcterms:created>
  <dcterms:modified xsi:type="dcterms:W3CDTF">2019-02-18T15:04:00Z</dcterms:modified>
  <cp:category/>
</cp:coreProperties>
</file>